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6CAF" w14:textId="77777777" w:rsidR="00C61674" w:rsidRPr="00C61674" w:rsidRDefault="00C61674" w:rsidP="00B61812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bookmarkStart w:id="0" w:name="_Hlk61360695"/>
    </w:p>
    <w:p w14:paraId="67D69D6C" w14:textId="77777777" w:rsidR="007F6767" w:rsidRPr="00347966" w:rsidRDefault="007F6767" w:rsidP="000D4EE8">
      <w:pPr>
        <w:jc w:val="center"/>
      </w:pPr>
      <w:r w:rsidRPr="00347966">
        <w:t>____</w:t>
      </w:r>
      <w:r>
        <w:t>________________</w:t>
      </w:r>
      <w:r w:rsidRPr="00347966">
        <w:t>__________________________________________</w:t>
      </w:r>
    </w:p>
    <w:p w14:paraId="2F6218AB" w14:textId="77777777" w:rsidR="007F6767" w:rsidRPr="00347966" w:rsidRDefault="007F6767" w:rsidP="00610C36">
      <w:pPr>
        <w:jc w:val="center"/>
      </w:pPr>
      <w:r w:rsidRPr="00347966">
        <w:t>(vieno iš tėvų, globėjo vardas, pavardė)</w:t>
      </w:r>
    </w:p>
    <w:p w14:paraId="61592931" w14:textId="77777777" w:rsidR="007F6767" w:rsidRPr="00347966" w:rsidRDefault="007F6767" w:rsidP="00610C36">
      <w:pPr>
        <w:jc w:val="center"/>
      </w:pPr>
    </w:p>
    <w:p w14:paraId="348E2B2C" w14:textId="77777777" w:rsidR="007F6767" w:rsidRPr="00347966" w:rsidRDefault="007F6767" w:rsidP="00610C36">
      <w:pPr>
        <w:jc w:val="center"/>
      </w:pPr>
      <w:r w:rsidRPr="00347966">
        <w:t>_____</w:t>
      </w:r>
      <w:r>
        <w:t>____________</w:t>
      </w:r>
      <w:r w:rsidRPr="00347966">
        <w:t>___________________________________________</w:t>
      </w:r>
      <w:r>
        <w:t>__</w:t>
      </w:r>
    </w:p>
    <w:p w14:paraId="4D1AFFD0" w14:textId="645511AF" w:rsidR="007F6767" w:rsidRPr="00347966" w:rsidRDefault="007F6767" w:rsidP="00610C36">
      <w:pPr>
        <w:jc w:val="center"/>
      </w:pPr>
      <w:r w:rsidRPr="00347966">
        <w:t>(mokinio gyvenamosios vietos adresas)</w:t>
      </w:r>
    </w:p>
    <w:p w14:paraId="1FD4BDAF" w14:textId="77777777" w:rsidR="007F6767" w:rsidRPr="00347966" w:rsidRDefault="007F6767" w:rsidP="00610C36">
      <w:pPr>
        <w:jc w:val="center"/>
      </w:pPr>
    </w:p>
    <w:p w14:paraId="3F7DA45D" w14:textId="77777777" w:rsidR="007F6767" w:rsidRPr="00347966" w:rsidRDefault="007F6767" w:rsidP="00610C36">
      <w:pPr>
        <w:jc w:val="center"/>
      </w:pPr>
      <w:r>
        <w:t>__________________</w:t>
      </w:r>
      <w:r w:rsidRPr="00347966">
        <w:t>____________________________________________________</w:t>
      </w:r>
    </w:p>
    <w:p w14:paraId="521749B1" w14:textId="77777777" w:rsidR="007F6767" w:rsidRPr="00347966" w:rsidRDefault="007F6767" w:rsidP="00610C36">
      <w:pPr>
        <w:jc w:val="center"/>
      </w:pPr>
      <w:r w:rsidRPr="00347966">
        <w:t>(tėvų, globėjų telefonas, elektroninis paštas)</w:t>
      </w:r>
    </w:p>
    <w:p w14:paraId="6272F732" w14:textId="77777777" w:rsidR="007F6767" w:rsidRPr="00347966" w:rsidRDefault="007F6767" w:rsidP="00610C36">
      <w:pPr>
        <w:jc w:val="center"/>
      </w:pPr>
    </w:p>
    <w:p w14:paraId="6F822894" w14:textId="77777777" w:rsidR="007F6767" w:rsidRPr="00475340" w:rsidRDefault="007F6767" w:rsidP="00610C36">
      <w:pPr>
        <w:pBdr>
          <w:bottom w:val="single" w:sz="12" w:space="1" w:color="auto"/>
        </w:pBdr>
        <w:jc w:val="center"/>
      </w:pPr>
      <w:r w:rsidRPr="00347966">
        <w:t>Vilni</w:t>
      </w:r>
      <w:r>
        <w:t>aus Gabijos progimnazijos</w:t>
      </w:r>
    </w:p>
    <w:p w14:paraId="6F5BB9C9" w14:textId="77777777" w:rsidR="007F6767" w:rsidRPr="00347966" w:rsidRDefault="007F6767" w:rsidP="00610C36">
      <w:pPr>
        <w:jc w:val="center"/>
      </w:pPr>
      <w:r w:rsidRPr="00347966">
        <w:t>direktoriui</w:t>
      </w:r>
    </w:p>
    <w:p w14:paraId="2CF35652" w14:textId="77777777" w:rsidR="007F6767" w:rsidRPr="00F26F43" w:rsidRDefault="007F6767" w:rsidP="00610C36">
      <w:pPr>
        <w:spacing w:line="360" w:lineRule="auto"/>
        <w:ind w:firstLine="39"/>
        <w:jc w:val="center"/>
        <w:rPr>
          <w:b/>
          <w:bCs/>
          <w:sz w:val="22"/>
        </w:rPr>
      </w:pPr>
    </w:p>
    <w:p w14:paraId="0E435CD6" w14:textId="2E9456E5" w:rsidR="007F6767" w:rsidRPr="00347966" w:rsidRDefault="007F6767" w:rsidP="00610C36">
      <w:pPr>
        <w:ind w:firstLine="39"/>
        <w:jc w:val="center"/>
        <w:rPr>
          <w:b/>
          <w:bCs/>
        </w:rPr>
      </w:pPr>
      <w:r w:rsidRPr="00347966">
        <w:rPr>
          <w:b/>
          <w:bCs/>
        </w:rPr>
        <w:t>PRAŠYMAS</w:t>
      </w:r>
    </w:p>
    <w:p w14:paraId="494D3770" w14:textId="0BD64D63" w:rsidR="007F6767" w:rsidRPr="00347966" w:rsidRDefault="007F6767" w:rsidP="00610C36">
      <w:pPr>
        <w:spacing w:line="360" w:lineRule="auto"/>
        <w:ind w:firstLine="39"/>
        <w:jc w:val="center"/>
        <w:rPr>
          <w:b/>
          <w:bCs/>
        </w:rPr>
      </w:pPr>
      <w:r w:rsidRPr="00347966">
        <w:rPr>
          <w:b/>
          <w:bCs/>
        </w:rPr>
        <w:t>DĖL VISOS DIENOS MOKYKLOS</w:t>
      </w:r>
      <w:r>
        <w:rPr>
          <w:b/>
          <w:bCs/>
        </w:rPr>
        <w:t xml:space="preserve"> GRUPĖS LANKYMO</w:t>
      </w:r>
    </w:p>
    <w:p w14:paraId="32549848" w14:textId="77777777" w:rsidR="007F6767" w:rsidRPr="001B18D9" w:rsidRDefault="007F6767" w:rsidP="00610C36">
      <w:pPr>
        <w:spacing w:line="360" w:lineRule="auto"/>
        <w:ind w:firstLine="39"/>
        <w:jc w:val="center"/>
        <w:rPr>
          <w:sz w:val="4"/>
        </w:rPr>
      </w:pPr>
    </w:p>
    <w:p w14:paraId="7262DEC4" w14:textId="77777777" w:rsidR="007F6767" w:rsidRPr="00347966" w:rsidRDefault="007F6767" w:rsidP="00610C36">
      <w:pPr>
        <w:ind w:firstLine="39"/>
        <w:jc w:val="center"/>
      </w:pPr>
      <w:r w:rsidRPr="00347966">
        <w:t>20</w:t>
      </w:r>
      <w:r>
        <w:t xml:space="preserve">.... m. ....................................... </w:t>
      </w:r>
      <w:r w:rsidRPr="00347966">
        <w:t>d.</w:t>
      </w:r>
    </w:p>
    <w:p w14:paraId="5608F286" w14:textId="77777777" w:rsidR="007F6767" w:rsidRPr="00347966" w:rsidRDefault="007F6767" w:rsidP="00610C36">
      <w:pPr>
        <w:ind w:firstLine="39"/>
        <w:jc w:val="center"/>
      </w:pPr>
      <w:r w:rsidRPr="00347966">
        <w:t>Vilnius</w:t>
      </w:r>
    </w:p>
    <w:p w14:paraId="304CD91F" w14:textId="77777777" w:rsidR="007F6767" w:rsidRPr="001B18D9" w:rsidRDefault="007F6767" w:rsidP="00B61812">
      <w:pPr>
        <w:spacing w:line="360" w:lineRule="auto"/>
        <w:jc w:val="both"/>
        <w:rPr>
          <w:sz w:val="20"/>
        </w:rPr>
      </w:pPr>
    </w:p>
    <w:p w14:paraId="0F3236F5" w14:textId="77777777" w:rsidR="007F6767" w:rsidRPr="00347966" w:rsidRDefault="007F6767" w:rsidP="00B61812">
      <w:pPr>
        <w:jc w:val="both"/>
      </w:pPr>
      <w:r>
        <w:tab/>
        <w:t>Prašau</w:t>
      </w:r>
      <w:r w:rsidRPr="00347966">
        <w:t xml:space="preserve"> priimti mano dukrą/sūnų/globotinį</w:t>
      </w:r>
      <w:r>
        <w:t xml:space="preserve"> ______________________________________</w:t>
      </w:r>
    </w:p>
    <w:p w14:paraId="14730D6E" w14:textId="77777777" w:rsidR="007F6767" w:rsidRDefault="007F6767" w:rsidP="00B61812">
      <w:pPr>
        <w:jc w:val="both"/>
        <w:rPr>
          <w:sz w:val="20"/>
          <w:szCs w:val="20"/>
        </w:rPr>
      </w:pPr>
      <w:r w:rsidRPr="00347966">
        <w:t xml:space="preserve">                                  </w:t>
      </w:r>
      <w:r>
        <w:t xml:space="preserve">                                                       </w:t>
      </w:r>
      <w:r w:rsidRPr="007F7762">
        <w:rPr>
          <w:sz w:val="20"/>
          <w:szCs w:val="20"/>
        </w:rPr>
        <w:t>(mokinio vardas, pavardė, klasė )</w:t>
      </w:r>
    </w:p>
    <w:p w14:paraId="1CD6DFD3" w14:textId="77777777" w:rsidR="007F6767" w:rsidRPr="00347966" w:rsidRDefault="007F6767" w:rsidP="00B61812">
      <w:pPr>
        <w:jc w:val="both"/>
      </w:pPr>
      <w:r>
        <w:t>lankyti</w:t>
      </w:r>
      <w:r w:rsidRPr="00347966">
        <w:t xml:space="preserve"> visos dienos mokyklos grupę nuo 20</w:t>
      </w:r>
      <w:r>
        <w:t xml:space="preserve">....... </w:t>
      </w:r>
      <w:r w:rsidRPr="00347966">
        <w:t xml:space="preserve">m. </w:t>
      </w:r>
      <w:r>
        <w:t xml:space="preserve">.......................... </w:t>
      </w:r>
      <w:r w:rsidRPr="00347966">
        <w:t>d. iki</w:t>
      </w:r>
      <w:r>
        <w:t xml:space="preserve"> 20 ....... m. ............................... d.     nuo .........  val. iki ..........</w:t>
      </w:r>
      <w:r w:rsidRPr="00347966">
        <w:t xml:space="preserve"> val.</w:t>
      </w:r>
    </w:p>
    <w:p w14:paraId="7A55513B" w14:textId="77777777" w:rsidR="007F6767" w:rsidRDefault="007F6767" w:rsidP="00B61812">
      <w:pPr>
        <w:jc w:val="both"/>
      </w:pPr>
      <w:r>
        <w:t>Informuoju, kad</w:t>
      </w:r>
      <w:r w:rsidRPr="00347966">
        <w:t xml:space="preserve"> grupės mokinį paims arba pats savarankiškai grįš namo :</w:t>
      </w:r>
    </w:p>
    <w:p w14:paraId="361A2B63" w14:textId="77777777" w:rsidR="007F6767" w:rsidRPr="00347966" w:rsidRDefault="007F6767" w:rsidP="00B61812">
      <w:pPr>
        <w:jc w:val="both"/>
      </w:pPr>
    </w:p>
    <w:tbl>
      <w:tblPr>
        <w:tblW w:w="8849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4067"/>
        <w:gridCol w:w="2848"/>
      </w:tblGrid>
      <w:tr w:rsidR="007F6767" w:rsidRPr="00347966" w14:paraId="582109E6" w14:textId="77777777" w:rsidTr="00373EE9">
        <w:trPr>
          <w:trHeight w:val="283"/>
        </w:trPr>
        <w:tc>
          <w:tcPr>
            <w:tcW w:w="1934" w:type="dxa"/>
          </w:tcPr>
          <w:p w14:paraId="24FF3E9F" w14:textId="77777777" w:rsidR="007F6767" w:rsidRPr="00347966" w:rsidRDefault="007F6767" w:rsidP="00B61812">
            <w:pPr>
              <w:spacing w:line="360" w:lineRule="auto"/>
              <w:jc w:val="both"/>
              <w:rPr>
                <w:highlight w:val="cyan"/>
              </w:rPr>
            </w:pPr>
            <w:r w:rsidRPr="00347966">
              <w:t>Savaitės dienos</w:t>
            </w:r>
          </w:p>
        </w:tc>
        <w:tc>
          <w:tcPr>
            <w:tcW w:w="4067" w:type="dxa"/>
            <w:shd w:val="clear" w:color="auto" w:fill="auto"/>
          </w:tcPr>
          <w:p w14:paraId="6F122271" w14:textId="77777777" w:rsidR="007F6767" w:rsidRPr="00347966" w:rsidRDefault="007F6767" w:rsidP="00B61812">
            <w:pPr>
              <w:jc w:val="both"/>
              <w:rPr>
                <w:highlight w:val="cyan"/>
              </w:rPr>
            </w:pPr>
            <w:r w:rsidRPr="00347966">
              <w:t>Asmuo, kuris paims grupės mokinį, vaikas grįš namo savarankiškai</w:t>
            </w:r>
          </w:p>
        </w:tc>
        <w:tc>
          <w:tcPr>
            <w:tcW w:w="2848" w:type="dxa"/>
            <w:shd w:val="clear" w:color="auto" w:fill="FFFFFF"/>
          </w:tcPr>
          <w:p w14:paraId="25C02A3C" w14:textId="77777777" w:rsidR="007F6767" w:rsidRPr="00347966" w:rsidRDefault="007F6767" w:rsidP="00B61812">
            <w:pPr>
              <w:jc w:val="both"/>
              <w:rPr>
                <w:highlight w:val="cyan"/>
              </w:rPr>
            </w:pPr>
            <w:r w:rsidRPr="00347966">
              <w:t xml:space="preserve">                  Laikas</w:t>
            </w:r>
          </w:p>
        </w:tc>
      </w:tr>
      <w:tr w:rsidR="007F6767" w:rsidRPr="00347966" w14:paraId="429A2648" w14:textId="77777777" w:rsidTr="00373EE9">
        <w:trPr>
          <w:trHeight w:hRule="exact" w:val="284"/>
        </w:trPr>
        <w:tc>
          <w:tcPr>
            <w:tcW w:w="1934" w:type="dxa"/>
          </w:tcPr>
          <w:p w14:paraId="0685AF0D" w14:textId="77777777" w:rsidR="007F6767" w:rsidRPr="00347966" w:rsidRDefault="007F6767" w:rsidP="00B61812">
            <w:pPr>
              <w:spacing w:line="360" w:lineRule="auto"/>
              <w:jc w:val="both"/>
            </w:pPr>
            <w:r w:rsidRPr="00347966">
              <w:t>Pirmadienis</w:t>
            </w:r>
          </w:p>
        </w:tc>
        <w:tc>
          <w:tcPr>
            <w:tcW w:w="4067" w:type="dxa"/>
          </w:tcPr>
          <w:p w14:paraId="519927D0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  <w:tc>
          <w:tcPr>
            <w:tcW w:w="2848" w:type="dxa"/>
          </w:tcPr>
          <w:p w14:paraId="7B994933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</w:tr>
      <w:tr w:rsidR="007F6767" w:rsidRPr="00347966" w14:paraId="76403A97" w14:textId="77777777" w:rsidTr="00373EE9">
        <w:trPr>
          <w:trHeight w:hRule="exact" w:val="284"/>
        </w:trPr>
        <w:tc>
          <w:tcPr>
            <w:tcW w:w="1934" w:type="dxa"/>
          </w:tcPr>
          <w:p w14:paraId="2EBB82A1" w14:textId="77777777" w:rsidR="007F6767" w:rsidRPr="00347966" w:rsidRDefault="007F6767" w:rsidP="00B61812">
            <w:pPr>
              <w:spacing w:line="360" w:lineRule="auto"/>
              <w:jc w:val="both"/>
            </w:pPr>
            <w:r w:rsidRPr="00347966">
              <w:t>Antradienis</w:t>
            </w:r>
          </w:p>
        </w:tc>
        <w:tc>
          <w:tcPr>
            <w:tcW w:w="4067" w:type="dxa"/>
          </w:tcPr>
          <w:p w14:paraId="6A8F3899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  <w:tc>
          <w:tcPr>
            <w:tcW w:w="2848" w:type="dxa"/>
          </w:tcPr>
          <w:p w14:paraId="137B24D2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</w:tr>
      <w:tr w:rsidR="007F6767" w:rsidRPr="00347966" w14:paraId="63DC9724" w14:textId="77777777" w:rsidTr="00373EE9">
        <w:trPr>
          <w:trHeight w:hRule="exact" w:val="284"/>
        </w:trPr>
        <w:tc>
          <w:tcPr>
            <w:tcW w:w="1934" w:type="dxa"/>
          </w:tcPr>
          <w:p w14:paraId="1914BCCD" w14:textId="77777777" w:rsidR="007F6767" w:rsidRPr="00347966" w:rsidRDefault="007F6767" w:rsidP="00B61812">
            <w:pPr>
              <w:spacing w:line="360" w:lineRule="auto"/>
              <w:jc w:val="both"/>
            </w:pPr>
            <w:r w:rsidRPr="00347966">
              <w:t>Trečiadienis</w:t>
            </w:r>
          </w:p>
        </w:tc>
        <w:tc>
          <w:tcPr>
            <w:tcW w:w="4067" w:type="dxa"/>
          </w:tcPr>
          <w:p w14:paraId="4B9BC762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  <w:tc>
          <w:tcPr>
            <w:tcW w:w="2848" w:type="dxa"/>
          </w:tcPr>
          <w:p w14:paraId="323CDC4F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</w:tr>
      <w:tr w:rsidR="007F6767" w:rsidRPr="00347966" w14:paraId="536F0ECB" w14:textId="77777777" w:rsidTr="00373EE9">
        <w:trPr>
          <w:trHeight w:hRule="exact" w:val="284"/>
        </w:trPr>
        <w:tc>
          <w:tcPr>
            <w:tcW w:w="1934" w:type="dxa"/>
          </w:tcPr>
          <w:p w14:paraId="209F351E" w14:textId="77777777" w:rsidR="007F6767" w:rsidRPr="00347966" w:rsidRDefault="007F6767" w:rsidP="00B61812">
            <w:pPr>
              <w:spacing w:line="360" w:lineRule="auto"/>
              <w:jc w:val="both"/>
            </w:pPr>
            <w:r w:rsidRPr="00347966">
              <w:t>Ketvirtadienis</w:t>
            </w:r>
          </w:p>
        </w:tc>
        <w:tc>
          <w:tcPr>
            <w:tcW w:w="4067" w:type="dxa"/>
          </w:tcPr>
          <w:p w14:paraId="16C58F1A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  <w:tc>
          <w:tcPr>
            <w:tcW w:w="2848" w:type="dxa"/>
          </w:tcPr>
          <w:p w14:paraId="340F8BB3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</w:tr>
      <w:tr w:rsidR="007F6767" w:rsidRPr="00347966" w14:paraId="27B705C6" w14:textId="77777777" w:rsidTr="00373EE9">
        <w:trPr>
          <w:trHeight w:hRule="exact" w:val="284"/>
        </w:trPr>
        <w:tc>
          <w:tcPr>
            <w:tcW w:w="1934" w:type="dxa"/>
          </w:tcPr>
          <w:p w14:paraId="6697677F" w14:textId="77777777" w:rsidR="007F6767" w:rsidRPr="00347966" w:rsidRDefault="007F6767" w:rsidP="00B61812">
            <w:pPr>
              <w:spacing w:line="360" w:lineRule="auto"/>
              <w:jc w:val="both"/>
            </w:pPr>
            <w:r w:rsidRPr="00347966">
              <w:t>Penktadienis</w:t>
            </w:r>
          </w:p>
        </w:tc>
        <w:tc>
          <w:tcPr>
            <w:tcW w:w="4067" w:type="dxa"/>
          </w:tcPr>
          <w:p w14:paraId="596A669A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  <w:tc>
          <w:tcPr>
            <w:tcW w:w="2848" w:type="dxa"/>
          </w:tcPr>
          <w:p w14:paraId="61EEF843" w14:textId="77777777" w:rsidR="007F6767" w:rsidRPr="007F7762" w:rsidRDefault="007F6767" w:rsidP="00B61812">
            <w:pPr>
              <w:spacing w:line="360" w:lineRule="auto"/>
              <w:jc w:val="both"/>
            </w:pPr>
          </w:p>
        </w:tc>
      </w:tr>
    </w:tbl>
    <w:p w14:paraId="336531D5" w14:textId="77777777" w:rsidR="007F6767" w:rsidRPr="001B18D9" w:rsidRDefault="007F6767" w:rsidP="00B61812">
      <w:pPr>
        <w:tabs>
          <w:tab w:val="left" w:pos="2160"/>
          <w:tab w:val="left" w:pos="5760"/>
        </w:tabs>
        <w:spacing w:line="276" w:lineRule="auto"/>
        <w:contextualSpacing/>
        <w:jc w:val="both"/>
        <w:rPr>
          <w:sz w:val="18"/>
        </w:rPr>
      </w:pPr>
    </w:p>
    <w:p w14:paraId="4C3574FF" w14:textId="77777777" w:rsidR="007F6767" w:rsidRPr="00347966" w:rsidRDefault="007F6767" w:rsidP="00B61812">
      <w:pPr>
        <w:tabs>
          <w:tab w:val="left" w:pos="2160"/>
          <w:tab w:val="left" w:pos="5760"/>
        </w:tabs>
        <w:contextualSpacing/>
        <w:jc w:val="both"/>
      </w:pPr>
      <w:r w:rsidRPr="00347966">
        <w:t>Įsipareigoju:</w:t>
      </w:r>
    </w:p>
    <w:p w14:paraId="39D63274" w14:textId="77777777" w:rsidR="007F6767" w:rsidRPr="00347966" w:rsidRDefault="007F6767" w:rsidP="00B61812">
      <w:pPr>
        <w:tabs>
          <w:tab w:val="left" w:pos="2160"/>
          <w:tab w:val="left" w:pos="5760"/>
        </w:tabs>
        <w:ind w:left="340"/>
        <w:contextualSpacing/>
        <w:jc w:val="both"/>
      </w:pPr>
      <w:r>
        <w:t>s</w:t>
      </w:r>
      <w:r w:rsidRPr="00347966">
        <w:t>uteikti reikiamą informaciją dėl savo vaiko/globotinio sveikatos sutrikimų;</w:t>
      </w:r>
    </w:p>
    <w:p w14:paraId="695A617B" w14:textId="77777777" w:rsidR="007F6767" w:rsidRPr="00347966" w:rsidRDefault="007F6767" w:rsidP="00B61812">
      <w:pPr>
        <w:tabs>
          <w:tab w:val="left" w:pos="2160"/>
          <w:tab w:val="left" w:pos="5760"/>
        </w:tabs>
        <w:ind w:left="340"/>
        <w:contextualSpacing/>
        <w:jc w:val="both"/>
      </w:pPr>
      <w:r>
        <w:t>l</w:t>
      </w:r>
      <w:r w:rsidRPr="00347966">
        <w:t>aiku sumokėti už savo vaiko maitinimą, pagal mokykloje nustatytus maitinimo įkainius</w:t>
      </w:r>
      <w:r>
        <w:t xml:space="preserve"> arba </w:t>
      </w:r>
    </w:p>
    <w:p w14:paraId="6FDD1C81" w14:textId="330036A1" w:rsidR="007F6767" w:rsidRPr="00347966" w:rsidRDefault="007F6767" w:rsidP="00B61812">
      <w:pPr>
        <w:tabs>
          <w:tab w:val="left" w:pos="2160"/>
          <w:tab w:val="left" w:pos="5760"/>
        </w:tabs>
        <w:ind w:left="340"/>
        <w:contextualSpacing/>
        <w:jc w:val="both"/>
      </w:pPr>
      <w:r>
        <w:t>u</w:t>
      </w:r>
      <w:r w:rsidRPr="00347966">
        <w:t>žtikrinti savarankišką savo vaiko maitinimą.</w:t>
      </w:r>
    </w:p>
    <w:p w14:paraId="109B8557" w14:textId="77777777" w:rsidR="007F6767" w:rsidRDefault="007F6767" w:rsidP="00B61812">
      <w:pPr>
        <w:tabs>
          <w:tab w:val="left" w:pos="709"/>
          <w:tab w:val="left" w:pos="851"/>
          <w:tab w:val="left" w:pos="5760"/>
        </w:tabs>
        <w:spacing w:line="276" w:lineRule="auto"/>
        <w:contextualSpacing/>
        <w:jc w:val="both"/>
      </w:pPr>
      <w:r w:rsidRPr="00347966">
        <w:t>In</w:t>
      </w:r>
      <w:r>
        <w:t xml:space="preserve">formuoju, kad mano vaikas </w:t>
      </w:r>
      <w:r w:rsidRPr="00347966">
        <w:t>nelanko</w:t>
      </w:r>
      <w:r>
        <w:t xml:space="preserve"> v</w:t>
      </w:r>
      <w:r w:rsidRPr="00347966">
        <w:t>aiko dienos centr</w:t>
      </w:r>
      <w:r>
        <w:t>o.</w:t>
      </w:r>
    </w:p>
    <w:p w14:paraId="3957137A" w14:textId="77777777" w:rsidR="007F6767" w:rsidRPr="001B18D9" w:rsidRDefault="007F6767" w:rsidP="00B61812">
      <w:pPr>
        <w:tabs>
          <w:tab w:val="left" w:pos="709"/>
          <w:tab w:val="left" w:pos="851"/>
          <w:tab w:val="left" w:pos="5760"/>
        </w:tabs>
        <w:spacing w:line="276" w:lineRule="auto"/>
        <w:contextualSpacing/>
        <w:jc w:val="both"/>
        <w:rPr>
          <w:sz w:val="6"/>
        </w:rPr>
      </w:pPr>
      <w:r>
        <w:t xml:space="preserve">                  </w:t>
      </w:r>
    </w:p>
    <w:p w14:paraId="5C9303FD" w14:textId="77777777" w:rsidR="007F6767" w:rsidRPr="001B18D9" w:rsidRDefault="007F6767" w:rsidP="00B61812">
      <w:pPr>
        <w:tabs>
          <w:tab w:val="left" w:pos="2160"/>
          <w:tab w:val="left" w:pos="5760"/>
        </w:tabs>
        <w:jc w:val="both"/>
        <w:rPr>
          <w:sz w:val="20"/>
        </w:rPr>
      </w:pPr>
      <w:r w:rsidRPr="00347966">
        <w:tab/>
      </w:r>
    </w:p>
    <w:p w14:paraId="0F0CE47E" w14:textId="77777777" w:rsidR="007F6767" w:rsidRPr="00347966" w:rsidRDefault="007F6767" w:rsidP="00B61812">
      <w:pPr>
        <w:tabs>
          <w:tab w:val="left" w:pos="2160"/>
          <w:tab w:val="left" w:pos="5760"/>
        </w:tabs>
        <w:spacing w:line="276" w:lineRule="auto"/>
        <w:jc w:val="both"/>
      </w:pPr>
      <w:r w:rsidRPr="00347966">
        <w:t xml:space="preserve">         __________________________</w:t>
      </w:r>
    </w:p>
    <w:p w14:paraId="7CA6789B" w14:textId="77777777" w:rsidR="007F6767" w:rsidRPr="007F6767" w:rsidRDefault="007F6767" w:rsidP="00B61812">
      <w:pPr>
        <w:tabs>
          <w:tab w:val="left" w:pos="2160"/>
          <w:tab w:val="left" w:pos="5760"/>
        </w:tabs>
        <w:spacing w:line="276" w:lineRule="auto"/>
        <w:jc w:val="both"/>
        <w:rPr>
          <w:sz w:val="20"/>
          <w:szCs w:val="20"/>
        </w:rPr>
      </w:pPr>
      <w:r w:rsidRPr="007F6767">
        <w:rPr>
          <w:sz w:val="20"/>
          <w:szCs w:val="20"/>
        </w:rPr>
        <w:t>(vieno iš tėvų, globėjo, rūpintojo parašas)</w:t>
      </w:r>
      <w:r w:rsidRPr="007F6767">
        <w:rPr>
          <w:sz w:val="20"/>
          <w:szCs w:val="20"/>
        </w:rPr>
        <w:tab/>
      </w:r>
    </w:p>
    <w:p w14:paraId="54052BA2" w14:textId="77777777" w:rsidR="00C61674" w:rsidRPr="00347966" w:rsidRDefault="00C61674" w:rsidP="00B61812">
      <w:pPr>
        <w:tabs>
          <w:tab w:val="left" w:pos="2160"/>
          <w:tab w:val="left" w:pos="5760"/>
        </w:tabs>
        <w:spacing w:line="276" w:lineRule="auto"/>
        <w:jc w:val="both"/>
      </w:pPr>
      <w:r w:rsidRPr="00347966">
        <w:t xml:space="preserve">         __________________________</w:t>
      </w:r>
    </w:p>
    <w:p w14:paraId="196DD36A" w14:textId="10244B61" w:rsidR="007F6767" w:rsidRPr="001B18D9" w:rsidRDefault="00C61674" w:rsidP="00B61812">
      <w:pPr>
        <w:tabs>
          <w:tab w:val="left" w:pos="2160"/>
          <w:tab w:val="left" w:pos="5760"/>
        </w:tabs>
        <w:spacing w:line="276" w:lineRule="auto"/>
        <w:jc w:val="both"/>
        <w:rPr>
          <w:sz w:val="20"/>
        </w:rPr>
      </w:pPr>
      <w:r w:rsidRPr="007F6767">
        <w:rPr>
          <w:sz w:val="20"/>
          <w:szCs w:val="20"/>
        </w:rPr>
        <w:t xml:space="preserve">(vieno iš tėvų, globėjo, rūpintojo </w:t>
      </w:r>
      <w:r>
        <w:rPr>
          <w:sz w:val="20"/>
          <w:szCs w:val="20"/>
        </w:rPr>
        <w:t>vardas, pavardė</w:t>
      </w:r>
      <w:r w:rsidRPr="007F6767">
        <w:rPr>
          <w:sz w:val="20"/>
          <w:szCs w:val="20"/>
        </w:rPr>
        <w:t>)</w:t>
      </w:r>
    </w:p>
    <w:p w14:paraId="25543BC9" w14:textId="3763794D" w:rsidR="007F6767" w:rsidRDefault="007F6767" w:rsidP="00B61812">
      <w:pPr>
        <w:spacing w:line="276" w:lineRule="auto"/>
        <w:jc w:val="both"/>
      </w:pPr>
      <w:r>
        <w:t xml:space="preserve">         </w:t>
      </w:r>
    </w:p>
    <w:p w14:paraId="7E314A7F" w14:textId="77777777" w:rsidR="00610C36" w:rsidRDefault="00610C36" w:rsidP="00B61812">
      <w:pPr>
        <w:spacing w:line="276" w:lineRule="auto"/>
        <w:jc w:val="both"/>
      </w:pPr>
    </w:p>
    <w:bookmarkEnd w:id="0"/>
    <w:p w14:paraId="52160687" w14:textId="05951F9A" w:rsidR="00E90267" w:rsidRDefault="00E90267" w:rsidP="00B61812">
      <w:pPr>
        <w:jc w:val="both"/>
        <w:rPr>
          <w:rFonts w:eastAsiaTheme="minorHAnsi"/>
          <w:bCs/>
          <w:color w:val="auto"/>
          <w:lang w:eastAsia="en-US"/>
        </w:rPr>
      </w:pPr>
    </w:p>
    <w:p w14:paraId="64C246A4" w14:textId="77777777" w:rsidR="00D266E1" w:rsidRPr="00EE2C2E" w:rsidRDefault="00D266E1" w:rsidP="00B618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D266E1" w:rsidRPr="00EE2C2E" w:rsidSect="00B61812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E74"/>
    <w:multiLevelType w:val="hybridMultilevel"/>
    <w:tmpl w:val="EE8890A8"/>
    <w:lvl w:ilvl="0" w:tplc="7B8C3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90377"/>
    <w:multiLevelType w:val="hybridMultilevel"/>
    <w:tmpl w:val="514E99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455832"/>
    <w:multiLevelType w:val="multilevel"/>
    <w:tmpl w:val="8E5A7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53857A0"/>
    <w:multiLevelType w:val="hybridMultilevel"/>
    <w:tmpl w:val="59B84C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4E"/>
    <w:rsid w:val="00021B67"/>
    <w:rsid w:val="000446B1"/>
    <w:rsid w:val="00094371"/>
    <w:rsid w:val="000A10AA"/>
    <w:rsid w:val="000D4EE8"/>
    <w:rsid w:val="0010659B"/>
    <w:rsid w:val="00162A3A"/>
    <w:rsid w:val="002006F0"/>
    <w:rsid w:val="0026334E"/>
    <w:rsid w:val="0033322B"/>
    <w:rsid w:val="00336EDF"/>
    <w:rsid w:val="0035328C"/>
    <w:rsid w:val="00370894"/>
    <w:rsid w:val="003C3B66"/>
    <w:rsid w:val="00416293"/>
    <w:rsid w:val="00472BFB"/>
    <w:rsid w:val="00497526"/>
    <w:rsid w:val="00500613"/>
    <w:rsid w:val="00577632"/>
    <w:rsid w:val="00610C36"/>
    <w:rsid w:val="006D044E"/>
    <w:rsid w:val="00756EE7"/>
    <w:rsid w:val="007C4BD7"/>
    <w:rsid w:val="007E0400"/>
    <w:rsid w:val="007F6767"/>
    <w:rsid w:val="008611AE"/>
    <w:rsid w:val="00926423"/>
    <w:rsid w:val="009612BA"/>
    <w:rsid w:val="009C41D4"/>
    <w:rsid w:val="009D2AFB"/>
    <w:rsid w:val="009E1ED4"/>
    <w:rsid w:val="00A325B7"/>
    <w:rsid w:val="00A803E3"/>
    <w:rsid w:val="00B208A4"/>
    <w:rsid w:val="00B61812"/>
    <w:rsid w:val="00B74D2A"/>
    <w:rsid w:val="00B829BF"/>
    <w:rsid w:val="00BC267B"/>
    <w:rsid w:val="00C61674"/>
    <w:rsid w:val="00C645EF"/>
    <w:rsid w:val="00D266E1"/>
    <w:rsid w:val="00DA6677"/>
    <w:rsid w:val="00DD6572"/>
    <w:rsid w:val="00DF2963"/>
    <w:rsid w:val="00E60726"/>
    <w:rsid w:val="00E90267"/>
    <w:rsid w:val="00EA0B07"/>
    <w:rsid w:val="00EE2C2E"/>
    <w:rsid w:val="00EF3930"/>
    <w:rsid w:val="00F1595C"/>
    <w:rsid w:val="00F6410D"/>
    <w:rsid w:val="00FB6ACC"/>
    <w:rsid w:val="00FD655F"/>
    <w:rsid w:val="00FE1BF9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EDC3"/>
  <w15:chartTrackingRefBased/>
  <w15:docId w15:val="{805D8130-05CC-40BE-9659-F05F36C9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9B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6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Spacing">
    <w:name w:val="No Spacing"/>
    <w:uiPriority w:val="1"/>
    <w:qFormat/>
    <w:rsid w:val="00EE2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A8A1-507D-4373-BBEE-E9ABC63F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elika</dc:creator>
  <cp:keywords/>
  <dc:description/>
  <cp:lastModifiedBy>Sigidijus Čivinskas</cp:lastModifiedBy>
  <cp:revision>12</cp:revision>
  <cp:lastPrinted>2021-01-12T14:16:00Z</cp:lastPrinted>
  <dcterms:created xsi:type="dcterms:W3CDTF">2021-09-08T06:04:00Z</dcterms:created>
  <dcterms:modified xsi:type="dcterms:W3CDTF">2023-08-31T09:00:00Z</dcterms:modified>
</cp:coreProperties>
</file>